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67" w:rsidRDefault="006F7F67" w:rsidP="006F7F67">
      <w:pPr>
        <w:ind w:firstLine="360"/>
        <w:jc w:val="center"/>
        <w:rPr>
          <w:b/>
          <w:caps/>
          <w:u w:val="single"/>
        </w:rPr>
      </w:pPr>
      <w:bookmarkStart w:id="0" w:name="_GoBack"/>
      <w:bookmarkEnd w:id="0"/>
    </w:p>
    <w:p w:rsidR="006F7F67" w:rsidRPr="0040403B" w:rsidRDefault="006F7F67" w:rsidP="006F7F67">
      <w:pPr>
        <w:ind w:firstLine="360"/>
        <w:jc w:val="center"/>
        <w:rPr>
          <w:b/>
          <w:caps/>
          <w:u w:val="single"/>
        </w:rPr>
      </w:pPr>
      <w:r w:rsidRPr="0040403B">
        <w:rPr>
          <w:b/>
          <w:caps/>
          <w:u w:val="single"/>
        </w:rPr>
        <w:t>PEDAGOGIKA – TEORIE A PREKLINIKA</w:t>
      </w:r>
    </w:p>
    <w:p w:rsidR="002139D0" w:rsidRPr="0064785B" w:rsidRDefault="00767FC0" w:rsidP="0064785B">
      <w:pPr>
        <w:pStyle w:val="Nzev"/>
        <w:rPr>
          <w:u w:val="single"/>
        </w:rPr>
      </w:pPr>
      <w:r w:rsidRPr="0064785B">
        <w:rPr>
          <w:u w:val="single"/>
        </w:rPr>
        <w:t>Volitelné předměty</w:t>
      </w:r>
      <w:r w:rsidR="00DC490C" w:rsidRPr="0064785B">
        <w:rPr>
          <w:u w:val="single"/>
        </w:rPr>
        <w:t xml:space="preserve"> (VP)</w:t>
      </w:r>
    </w:p>
    <w:p w:rsidR="00FD4C76" w:rsidRPr="004B0740" w:rsidRDefault="00FD4C76" w:rsidP="007267FF">
      <w:pPr>
        <w:jc w:val="both"/>
        <w:rPr>
          <w:rFonts w:ascii="Calibri" w:hAnsi="Calibri"/>
          <w:sz w:val="16"/>
          <w:szCs w:val="16"/>
        </w:rPr>
      </w:pPr>
    </w:p>
    <w:p w:rsidR="00C43FA6" w:rsidRDefault="0017155F" w:rsidP="0017155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ři kontrole studia </w:t>
      </w:r>
      <w:r w:rsidRPr="0017155F">
        <w:rPr>
          <w:rFonts w:ascii="Calibri" w:hAnsi="Calibri"/>
          <w:b/>
          <w:bCs/>
        </w:rPr>
        <w:t>u</w:t>
      </w:r>
      <w:r w:rsidR="00C43FA6" w:rsidRPr="0017155F">
        <w:rPr>
          <w:rFonts w:ascii="Calibri" w:hAnsi="Calibri"/>
          <w:b/>
          <w:bCs/>
        </w:rPr>
        <w:t>znáváme</w:t>
      </w:r>
      <w:r w:rsidR="00C43FA6">
        <w:rPr>
          <w:rFonts w:ascii="Calibri" w:hAnsi="Calibri"/>
        </w:rPr>
        <w:t xml:space="preserve"> max. 15 % kreditů za VP z celkového normálního počtu kreditů (např. 9 kreditů v rámci 1. ročníku).</w:t>
      </w:r>
    </w:p>
    <w:p w:rsidR="00C43FA6" w:rsidRPr="002C0CD0" w:rsidRDefault="00C43FA6" w:rsidP="005C279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Část VP v rámci </w:t>
      </w:r>
      <w:r w:rsidRPr="0017155F">
        <w:rPr>
          <w:rFonts w:ascii="Calibri" w:hAnsi="Calibri"/>
          <w:b/>
          <w:bCs/>
        </w:rPr>
        <w:t>horizontální prostupnosti</w:t>
      </w:r>
      <w:r>
        <w:rPr>
          <w:rFonts w:ascii="Calibri" w:hAnsi="Calibri"/>
        </w:rPr>
        <w:t xml:space="preserve"> je přístupno i studentům z jiných fakult UK – viz 14. KD (</w:t>
      </w:r>
      <w:proofErr w:type="gramStart"/>
      <w:r>
        <w:rPr>
          <w:rFonts w:ascii="Calibri" w:hAnsi="Calibri"/>
        </w:rPr>
        <w:t>10.4.2017</w:t>
      </w:r>
      <w:proofErr w:type="gramEnd"/>
      <w:r>
        <w:rPr>
          <w:rFonts w:ascii="Calibri" w:hAnsi="Calibri"/>
        </w:rPr>
        <w:t>).</w:t>
      </w:r>
    </w:p>
    <w:p w:rsidR="00D84604" w:rsidRDefault="00D84604" w:rsidP="007267FF">
      <w:pPr>
        <w:jc w:val="both"/>
        <w:rPr>
          <w:rFonts w:ascii="Calibri" w:hAnsi="Calibri"/>
        </w:rPr>
      </w:pPr>
    </w:p>
    <w:p w:rsidR="005C279B" w:rsidRDefault="005C279B" w:rsidP="007267FF">
      <w:pPr>
        <w:jc w:val="both"/>
        <w:rPr>
          <w:rFonts w:ascii="Calibri" w:hAnsi="Calibri"/>
        </w:rPr>
      </w:pPr>
    </w:p>
    <w:tbl>
      <w:tblPr>
        <w:tblW w:w="85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40"/>
        <w:gridCol w:w="1540"/>
        <w:gridCol w:w="1540"/>
      </w:tblGrid>
      <w:tr w:rsidR="007267FF" w:rsidTr="00874D9B">
        <w:trPr>
          <w:trHeight w:val="6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Celkový počet (ČP+AP+nelékařské obory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014/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</w:tr>
      <w:tr w:rsidR="007267FF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FF" w:rsidRDefault="00C95D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7267FF">
              <w:rPr>
                <w:rFonts w:ascii="Calibri" w:hAnsi="Calibri"/>
                <w:color w:val="000000"/>
              </w:rPr>
              <w:t>očet zapsaných studentů</w:t>
            </w:r>
            <w:r w:rsidR="00874D9B">
              <w:rPr>
                <w:rFonts w:ascii="Calibri" w:hAnsi="Calibri"/>
                <w:color w:val="000000"/>
              </w:rPr>
              <w:t xml:space="preserve"> do stu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8</w:t>
            </w:r>
          </w:p>
        </w:tc>
      </w:tr>
      <w:tr w:rsidR="007267FF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FF" w:rsidRDefault="007267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VP předmě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</w:tr>
      <w:tr w:rsidR="007267FF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FF" w:rsidRDefault="007267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x. počet studentů </w:t>
            </w:r>
            <w:r w:rsidR="00874D9B">
              <w:rPr>
                <w:rFonts w:ascii="Calibri" w:hAnsi="Calibri"/>
                <w:color w:val="000000"/>
              </w:rPr>
              <w:t>u VP (</w:t>
            </w:r>
            <w:r>
              <w:rPr>
                <w:rFonts w:ascii="Calibri" w:hAnsi="Calibri"/>
                <w:color w:val="000000"/>
              </w:rPr>
              <w:t>ZS+LS</w:t>
            </w:r>
            <w:r w:rsidR="00874D9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67</w:t>
            </w:r>
          </w:p>
        </w:tc>
      </w:tr>
      <w:tr w:rsidR="007267FF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FF" w:rsidRDefault="007267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ZS+LS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7267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13/4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FF" w:rsidRDefault="00C95DF1">
            <w:pPr>
              <w:jc w:val="center"/>
              <w:rPr>
                <w:rFonts w:ascii="Calibri" w:hAnsi="Calibri"/>
                <w:color w:val="000000"/>
              </w:rPr>
            </w:pPr>
            <w:r w:rsidRPr="00C95DF1">
              <w:rPr>
                <w:rFonts w:ascii="Calibri" w:hAnsi="Calibri"/>
                <w:color w:val="000000"/>
              </w:rPr>
              <w:t>3 494/31,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FF" w:rsidRDefault="00C95DF1">
            <w:pPr>
              <w:jc w:val="center"/>
              <w:rPr>
                <w:rFonts w:ascii="Calibri" w:hAnsi="Calibri"/>
                <w:color w:val="000000"/>
              </w:rPr>
            </w:pPr>
            <w:r w:rsidRPr="00C95DF1">
              <w:rPr>
                <w:rFonts w:ascii="Calibri" w:hAnsi="Calibri"/>
                <w:color w:val="000000"/>
              </w:rPr>
              <w:t>3381/32,3%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zapsa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/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/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 toh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</w:tr>
      <w:tr w:rsidR="00874D9B" w:rsidTr="00874D9B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šeobecné lékařstv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/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studentů do stu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9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čet VP předmětů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počet studentů u VP (ZS+L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34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ZS+LS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6/3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7/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0/21%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zapsa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/1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/1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8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8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</w:p>
          <w:p w:rsidR="005C279B" w:rsidRDefault="005C279B" w:rsidP="006F7F67">
            <w:pPr>
              <w:rPr>
                <w:rFonts w:ascii="Calibri" w:hAnsi="Calibri"/>
                <w:color w:val="000000"/>
              </w:rPr>
            </w:pPr>
          </w:p>
          <w:p w:rsidR="00F13B84" w:rsidRDefault="00F13B84" w:rsidP="00874D9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9B" w:rsidRDefault="00874D9B" w:rsidP="00874D9B">
            <w:pPr>
              <w:jc w:val="center"/>
              <w:rPr>
                <w:sz w:val="20"/>
                <w:szCs w:val="20"/>
              </w:rPr>
            </w:pP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Anglická paralelk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/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studentů do stu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VP předmětů - 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počet studentů u VP ZS+LS - 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2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čet zapsaných </w:t>
            </w:r>
            <w:proofErr w:type="gramStart"/>
            <w:r>
              <w:rPr>
                <w:rFonts w:ascii="Calibri" w:hAnsi="Calibri"/>
                <w:color w:val="000000"/>
              </w:rPr>
              <w:t>ZS+LS/%</w:t>
            </w:r>
            <w:proofErr w:type="gramEnd"/>
            <w:r>
              <w:rPr>
                <w:rFonts w:ascii="Calibri" w:hAnsi="Calibri"/>
                <w:color w:val="000000"/>
              </w:rPr>
              <w:t xml:space="preserve">– </w:t>
            </w:r>
            <w:proofErr w:type="gramStart"/>
            <w:r>
              <w:rPr>
                <w:rFonts w:ascii="Calibri" w:hAnsi="Calibri"/>
                <w:color w:val="000000"/>
              </w:rPr>
              <w:t>AP/%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/3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/3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3/34%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zapsa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/2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/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1</w:t>
            </w:r>
          </w:p>
        </w:tc>
      </w:tr>
      <w:tr w:rsidR="00874D9B" w:rsidTr="00874D9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B" w:rsidRDefault="00874D9B" w:rsidP="00874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9B" w:rsidRDefault="00874D9B" w:rsidP="00874D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</w:t>
            </w:r>
          </w:p>
        </w:tc>
      </w:tr>
    </w:tbl>
    <w:p w:rsidR="00750B8A" w:rsidRDefault="00750B8A">
      <w:pPr>
        <w:rPr>
          <w:rFonts w:ascii="Calibri" w:hAnsi="Calibri"/>
        </w:rPr>
      </w:pPr>
    </w:p>
    <w:p w:rsidR="00DA04EB" w:rsidRDefault="00DA04EB" w:rsidP="007267FF">
      <w:pPr>
        <w:jc w:val="both"/>
        <w:rPr>
          <w:rFonts w:ascii="Calibri" w:hAnsi="Calibri" w:cs="Calibri"/>
        </w:rPr>
      </w:pPr>
    </w:p>
    <w:p w:rsidR="00F970E8" w:rsidRPr="007267FF" w:rsidRDefault="00F970E8" w:rsidP="007267FF">
      <w:pPr>
        <w:jc w:val="both"/>
        <w:rPr>
          <w:rFonts w:ascii="Calibri" w:hAnsi="Calibri" w:cs="Calibri"/>
        </w:rPr>
      </w:pPr>
    </w:p>
    <w:p w:rsidR="000E0A26" w:rsidRDefault="000E0A26">
      <w:pPr>
        <w:rPr>
          <w:rFonts w:ascii="Calibri" w:hAnsi="Calibri" w:cs="Calibri"/>
          <w:color w:val="FF0000"/>
        </w:rPr>
      </w:pPr>
    </w:p>
    <w:p w:rsidR="00702283" w:rsidRPr="002C0CD0" w:rsidRDefault="00FD4C76">
      <w:pPr>
        <w:rPr>
          <w:rFonts w:ascii="Calibri" w:hAnsi="Calibri"/>
          <w:u w:val="single"/>
        </w:rPr>
      </w:pPr>
      <w:r w:rsidRPr="002C0CD0">
        <w:rPr>
          <w:rFonts w:ascii="Calibri" w:hAnsi="Calibri"/>
          <w:u w:val="single"/>
        </w:rPr>
        <w:t>Postup při tvorbě nabídky nových VP a aktualizaci jejich seznamu</w:t>
      </w:r>
    </w:p>
    <w:p w:rsidR="00A83B99" w:rsidRPr="002C0CD0" w:rsidRDefault="00A83B99">
      <w:pPr>
        <w:rPr>
          <w:rFonts w:ascii="Calibri" w:hAnsi="Calibri"/>
        </w:rPr>
      </w:pPr>
    </w:p>
    <w:p w:rsidR="001356D7" w:rsidRPr="002C0CD0" w:rsidRDefault="0073362B" w:rsidP="007267FF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 xml:space="preserve">V </w:t>
      </w:r>
      <w:r w:rsidR="00750B8A">
        <w:rPr>
          <w:rFonts w:ascii="Calibri" w:hAnsi="Calibri"/>
        </w:rPr>
        <w:t>únoru</w:t>
      </w:r>
      <w:r w:rsidR="00E30799" w:rsidRPr="002C0CD0">
        <w:rPr>
          <w:rFonts w:ascii="Calibri" w:hAnsi="Calibri"/>
        </w:rPr>
        <w:t xml:space="preserve"> </w:t>
      </w:r>
      <w:r w:rsidR="00750B8A">
        <w:rPr>
          <w:rFonts w:ascii="Calibri" w:hAnsi="Calibri"/>
        </w:rPr>
        <w:t>poslalo</w:t>
      </w:r>
      <w:r w:rsidR="001356D7" w:rsidRPr="002C0CD0">
        <w:rPr>
          <w:rFonts w:ascii="Calibri" w:hAnsi="Calibri"/>
        </w:rPr>
        <w:t xml:space="preserve"> </w:t>
      </w:r>
      <w:r w:rsidR="00702283" w:rsidRPr="002C0CD0">
        <w:rPr>
          <w:rFonts w:ascii="Calibri" w:hAnsi="Calibri"/>
        </w:rPr>
        <w:t>studijní oddělení (</w:t>
      </w:r>
      <w:r w:rsidR="001356D7" w:rsidRPr="002C0CD0">
        <w:rPr>
          <w:rFonts w:ascii="Calibri" w:hAnsi="Calibri"/>
        </w:rPr>
        <w:t>SO</w:t>
      </w:r>
      <w:r w:rsidR="00702283" w:rsidRPr="002C0CD0">
        <w:rPr>
          <w:rFonts w:ascii="Calibri" w:hAnsi="Calibri"/>
        </w:rPr>
        <w:t>)</w:t>
      </w:r>
      <w:r w:rsidR="001356D7" w:rsidRPr="002C0CD0">
        <w:rPr>
          <w:rFonts w:ascii="Calibri" w:hAnsi="Calibri"/>
        </w:rPr>
        <w:t xml:space="preserve"> všem garantům jednotlivých VP žádost o </w:t>
      </w:r>
      <w:r w:rsidR="001356D7" w:rsidRPr="002C0CD0">
        <w:rPr>
          <w:rFonts w:ascii="Calibri" w:hAnsi="Calibri"/>
          <w:b/>
        </w:rPr>
        <w:t>kontrolu stávajících VP</w:t>
      </w:r>
      <w:r w:rsidR="001356D7" w:rsidRPr="002C0CD0">
        <w:rPr>
          <w:rFonts w:ascii="Calibri" w:hAnsi="Calibri"/>
        </w:rPr>
        <w:t xml:space="preserve"> s žádostí o zaslání</w:t>
      </w:r>
      <w:r w:rsidR="00E30799" w:rsidRPr="002C0CD0">
        <w:rPr>
          <w:rFonts w:ascii="Calibri" w:hAnsi="Calibri"/>
        </w:rPr>
        <w:t xml:space="preserve">, resp. </w:t>
      </w:r>
      <w:r w:rsidR="00E30799" w:rsidRPr="002C0CD0">
        <w:rPr>
          <w:rFonts w:ascii="Calibri" w:hAnsi="Calibri"/>
          <w:b/>
        </w:rPr>
        <w:t>provedení</w:t>
      </w:r>
      <w:r w:rsidR="001356D7" w:rsidRPr="002C0CD0">
        <w:rPr>
          <w:rFonts w:ascii="Calibri" w:hAnsi="Calibri"/>
          <w:b/>
        </w:rPr>
        <w:t xml:space="preserve"> úprav</w:t>
      </w:r>
      <w:r w:rsidR="00E30799" w:rsidRPr="002C0CD0">
        <w:rPr>
          <w:rFonts w:ascii="Calibri" w:hAnsi="Calibri"/>
          <w:b/>
        </w:rPr>
        <w:t xml:space="preserve"> a změn na SISu</w:t>
      </w:r>
      <w:r w:rsidR="001356D7" w:rsidRPr="002C0CD0">
        <w:rPr>
          <w:rFonts w:ascii="Calibri" w:hAnsi="Calibri"/>
        </w:rPr>
        <w:t xml:space="preserve"> a změn pro nový akademický rok (</w:t>
      </w:r>
      <w:r w:rsidRPr="002C0CD0">
        <w:rPr>
          <w:rFonts w:ascii="Calibri" w:hAnsi="Calibri"/>
        </w:rPr>
        <w:t>termín odevzdání úprav do</w:t>
      </w:r>
      <w:r w:rsidR="00750B8A">
        <w:rPr>
          <w:rFonts w:ascii="Calibri" w:hAnsi="Calibri"/>
        </w:rPr>
        <w:t xml:space="preserve"> konce března</w:t>
      </w:r>
      <w:r w:rsidR="001356D7" w:rsidRPr="002C0CD0">
        <w:rPr>
          <w:rFonts w:ascii="Calibri" w:hAnsi="Calibri"/>
        </w:rPr>
        <w:t>).</w:t>
      </w:r>
    </w:p>
    <w:p w:rsidR="00C753AC" w:rsidRPr="002C0CD0" w:rsidRDefault="00C753AC" w:rsidP="007267FF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>Kontroly a úpravy si garant provádí přes SIS</w:t>
      </w:r>
      <w:r w:rsidR="00C43C7F" w:rsidRPr="002C0CD0">
        <w:rPr>
          <w:rFonts w:ascii="Calibri" w:hAnsi="Calibri"/>
        </w:rPr>
        <w:t>.</w:t>
      </w:r>
    </w:p>
    <w:p w:rsidR="001356D7" w:rsidRPr="002C0CD0" w:rsidRDefault="001356D7" w:rsidP="007267FF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 xml:space="preserve">Aktualizovaný seznam VP před zveřejněním rozešle SO vyučujícím k poslední kontrole </w:t>
      </w:r>
      <w:r w:rsidR="00386DBB" w:rsidRPr="002C0CD0">
        <w:rPr>
          <w:rFonts w:ascii="Calibri" w:hAnsi="Calibri"/>
        </w:rPr>
        <w:t>(</w:t>
      </w:r>
      <w:r w:rsidRPr="002C0CD0">
        <w:rPr>
          <w:rFonts w:ascii="Calibri" w:hAnsi="Calibri"/>
        </w:rPr>
        <w:t>referentka pro VP</w:t>
      </w:r>
      <w:r w:rsidR="00386DBB" w:rsidRPr="002C0CD0">
        <w:rPr>
          <w:rFonts w:ascii="Calibri" w:hAnsi="Calibri"/>
        </w:rPr>
        <w:t xml:space="preserve"> – paní Holanová)</w:t>
      </w:r>
      <w:r w:rsidRPr="002C0CD0">
        <w:rPr>
          <w:rFonts w:ascii="Calibri" w:hAnsi="Calibri"/>
        </w:rPr>
        <w:t>.</w:t>
      </w:r>
    </w:p>
    <w:p w:rsidR="0007718F" w:rsidRPr="002C0CD0" w:rsidRDefault="00C43C7F" w:rsidP="007267FF">
      <w:pPr>
        <w:numPr>
          <w:ilvl w:val="0"/>
          <w:numId w:val="21"/>
        </w:numPr>
        <w:jc w:val="both"/>
        <w:rPr>
          <w:rFonts w:ascii="Calibri" w:hAnsi="Calibri"/>
          <w:iCs/>
        </w:rPr>
      </w:pPr>
      <w:r w:rsidRPr="002C0CD0">
        <w:rPr>
          <w:rFonts w:ascii="Calibri" w:hAnsi="Calibri"/>
        </w:rPr>
        <w:t xml:space="preserve">V případě žádosti o </w:t>
      </w:r>
      <w:r w:rsidRPr="002C0CD0">
        <w:rPr>
          <w:rFonts w:ascii="Calibri" w:hAnsi="Calibri"/>
          <w:b/>
        </w:rPr>
        <w:t>zařazení nového VP</w:t>
      </w:r>
      <w:r w:rsidRPr="002C0CD0">
        <w:rPr>
          <w:rFonts w:ascii="Calibri" w:hAnsi="Calibri"/>
        </w:rPr>
        <w:t xml:space="preserve"> učitel požádá SO (proděkana) o zřízení předmětu, </w:t>
      </w:r>
      <w:r w:rsidR="00750B8A">
        <w:rPr>
          <w:rFonts w:ascii="Calibri" w:hAnsi="Calibri"/>
        </w:rPr>
        <w:t>v</w:t>
      </w:r>
      <w:r w:rsidRPr="002C0CD0">
        <w:rPr>
          <w:rFonts w:ascii="Calibri" w:hAnsi="Calibri"/>
        </w:rPr>
        <w:t> žádosti uvede požadované informace (název v </w:t>
      </w:r>
      <w:proofErr w:type="spellStart"/>
      <w:r w:rsidRPr="002C0CD0">
        <w:rPr>
          <w:rFonts w:ascii="Calibri" w:hAnsi="Calibri"/>
        </w:rPr>
        <w:t>čj</w:t>
      </w:r>
      <w:proofErr w:type="spellEnd"/>
      <w:r w:rsidRPr="002C0CD0">
        <w:rPr>
          <w:rFonts w:ascii="Calibri" w:hAnsi="Calibri"/>
        </w:rPr>
        <w:t xml:space="preserve"> a aj, garant</w:t>
      </w:r>
      <w:r w:rsidR="0007718F" w:rsidRPr="002C0CD0">
        <w:rPr>
          <w:rFonts w:ascii="Calibri" w:hAnsi="Calibri"/>
        </w:rPr>
        <w:t>a</w:t>
      </w:r>
      <w:r w:rsidRPr="002C0CD0">
        <w:rPr>
          <w:rFonts w:ascii="Calibri" w:hAnsi="Calibri"/>
        </w:rPr>
        <w:t>, hodinov</w:t>
      </w:r>
      <w:r w:rsidR="0007718F" w:rsidRPr="002C0CD0">
        <w:rPr>
          <w:rFonts w:ascii="Calibri" w:hAnsi="Calibri"/>
        </w:rPr>
        <w:t>ou</w:t>
      </w:r>
      <w:r w:rsidRPr="002C0CD0">
        <w:rPr>
          <w:rFonts w:ascii="Calibri" w:hAnsi="Calibri"/>
        </w:rPr>
        <w:t xml:space="preserve"> a kreditní dotac</w:t>
      </w:r>
      <w:r w:rsidR="0007718F" w:rsidRPr="002C0CD0">
        <w:rPr>
          <w:rFonts w:ascii="Calibri" w:hAnsi="Calibri"/>
        </w:rPr>
        <w:t>i</w:t>
      </w:r>
      <w:r w:rsidRPr="002C0CD0">
        <w:rPr>
          <w:rFonts w:ascii="Calibri" w:hAnsi="Calibri"/>
        </w:rPr>
        <w:t xml:space="preserve">, prerekvizity, komu předmět určen atd.) </w:t>
      </w:r>
      <w:r w:rsidR="00750B8A">
        <w:rPr>
          <w:rFonts w:ascii="Calibri" w:hAnsi="Calibri"/>
        </w:rPr>
        <w:t xml:space="preserve">a připojí souhlas přednosty ústavu/ kliniky který bude garantovat výuku nového VP. </w:t>
      </w:r>
      <w:r w:rsidR="0007718F" w:rsidRPr="002C0CD0">
        <w:rPr>
          <w:rFonts w:ascii="Calibri" w:hAnsi="Calibri"/>
        </w:rPr>
        <w:t xml:space="preserve">Registrace nových VP podléhá schválení na kolegiu děkana. </w:t>
      </w:r>
    </w:p>
    <w:p w:rsidR="001356D7" w:rsidRPr="002C0CD0" w:rsidRDefault="00620161" w:rsidP="007267FF">
      <w:pPr>
        <w:numPr>
          <w:ilvl w:val="0"/>
          <w:numId w:val="21"/>
        </w:numPr>
        <w:jc w:val="both"/>
        <w:rPr>
          <w:rFonts w:ascii="Calibri" w:hAnsi="Calibri"/>
          <w:iCs/>
        </w:rPr>
      </w:pPr>
      <w:r w:rsidRPr="002C0CD0">
        <w:rPr>
          <w:rFonts w:ascii="Calibri" w:hAnsi="Calibri"/>
        </w:rPr>
        <w:t xml:space="preserve">Finální verze se </w:t>
      </w:r>
      <w:r w:rsidR="00CF2D03">
        <w:rPr>
          <w:rFonts w:ascii="Calibri" w:hAnsi="Calibri"/>
        </w:rPr>
        <w:t xml:space="preserve">zveřejňuje </w:t>
      </w:r>
      <w:r w:rsidR="004E61A7">
        <w:rPr>
          <w:rFonts w:ascii="Calibri" w:hAnsi="Calibri"/>
        </w:rPr>
        <w:t xml:space="preserve">v červnu </w:t>
      </w:r>
      <w:r w:rsidR="00CF2D03">
        <w:rPr>
          <w:rFonts w:ascii="Calibri" w:hAnsi="Calibri"/>
        </w:rPr>
        <w:t xml:space="preserve">na webu fakulty </w:t>
      </w:r>
    </w:p>
    <w:p w:rsidR="006F6FB9" w:rsidRDefault="006F6FB9">
      <w:pPr>
        <w:rPr>
          <w:rFonts w:ascii="Calibri" w:hAnsi="Calibri"/>
        </w:rPr>
      </w:pPr>
    </w:p>
    <w:p w:rsidR="00F970E8" w:rsidRDefault="00F970E8">
      <w:pPr>
        <w:rPr>
          <w:rFonts w:ascii="Calibri" w:hAnsi="Calibri"/>
        </w:rPr>
      </w:pPr>
    </w:p>
    <w:p w:rsidR="00C55097" w:rsidRDefault="00C55097">
      <w:pPr>
        <w:rPr>
          <w:rFonts w:ascii="Calibri" w:hAnsi="Calibri"/>
        </w:rPr>
      </w:pPr>
    </w:p>
    <w:p w:rsidR="00BC665B" w:rsidRPr="00BC665B" w:rsidRDefault="00BC665B" w:rsidP="00BC66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</w:t>
      </w:r>
      <w:r w:rsidRPr="00BC665B">
        <w:rPr>
          <w:rFonts w:ascii="Calibri" w:hAnsi="Calibri"/>
          <w:b/>
          <w:bCs/>
        </w:rPr>
        <w:t>.</w:t>
      </w:r>
    </w:p>
    <w:p w:rsidR="006F6FB9" w:rsidRPr="002C0CD0" w:rsidRDefault="006F6FB9" w:rsidP="006F6FB9">
      <w:pPr>
        <w:rPr>
          <w:rFonts w:ascii="Calibri" w:hAnsi="Calibri"/>
          <w:u w:val="single"/>
        </w:rPr>
      </w:pPr>
      <w:r w:rsidRPr="002C0CD0">
        <w:rPr>
          <w:rFonts w:ascii="Calibri" w:hAnsi="Calibri"/>
          <w:u w:val="single"/>
        </w:rPr>
        <w:t>Postup při zápisu volitelných předmětů</w:t>
      </w:r>
      <w:r w:rsidR="00C956D0" w:rsidRPr="002C0CD0">
        <w:rPr>
          <w:rFonts w:ascii="Calibri" w:hAnsi="Calibri"/>
          <w:u w:val="single"/>
        </w:rPr>
        <w:t xml:space="preserve"> na akademický rok 201</w:t>
      </w:r>
      <w:r w:rsidR="00750B8A">
        <w:rPr>
          <w:rFonts w:ascii="Calibri" w:hAnsi="Calibri"/>
          <w:u w:val="single"/>
        </w:rPr>
        <w:t>7</w:t>
      </w:r>
      <w:r w:rsidR="00C956D0" w:rsidRPr="002C0CD0">
        <w:rPr>
          <w:rFonts w:ascii="Calibri" w:hAnsi="Calibri"/>
          <w:u w:val="single"/>
        </w:rPr>
        <w:t>/201</w:t>
      </w:r>
      <w:r w:rsidR="00750B8A">
        <w:rPr>
          <w:rFonts w:ascii="Calibri" w:hAnsi="Calibri"/>
          <w:u w:val="single"/>
        </w:rPr>
        <w:t>8</w:t>
      </w:r>
      <w:r w:rsidRPr="002C0CD0">
        <w:rPr>
          <w:rFonts w:ascii="Calibri" w:hAnsi="Calibri"/>
          <w:u w:val="single"/>
        </w:rPr>
        <w:t>:</w:t>
      </w:r>
    </w:p>
    <w:p w:rsidR="00C44D5F" w:rsidRPr="00112579" w:rsidRDefault="00C44D5F" w:rsidP="007267FF">
      <w:pPr>
        <w:pStyle w:val="Normlnweb"/>
        <w:numPr>
          <w:ilvl w:val="0"/>
          <w:numId w:val="22"/>
        </w:numPr>
        <w:shd w:val="clear" w:color="auto" w:fill="FFFFFF"/>
        <w:jc w:val="both"/>
        <w:rPr>
          <w:rStyle w:val="Siln"/>
          <w:rFonts w:ascii="Calibri" w:hAnsi="Calibri"/>
          <w:b w:val="0"/>
          <w:bCs w:val="0"/>
        </w:rPr>
      </w:pPr>
      <w:r w:rsidRPr="00112579">
        <w:rPr>
          <w:rStyle w:val="Siln"/>
          <w:rFonts w:ascii="Calibri" w:hAnsi="Calibri"/>
          <w:b w:val="0"/>
        </w:rPr>
        <w:t xml:space="preserve">Nabídka předmětů </w:t>
      </w:r>
      <w:r w:rsidR="00734E1B" w:rsidRPr="00112579">
        <w:rPr>
          <w:rStyle w:val="Siln"/>
          <w:rFonts w:ascii="Calibri" w:hAnsi="Calibri"/>
          <w:b w:val="0"/>
        </w:rPr>
        <w:t>se</w:t>
      </w:r>
      <w:r w:rsidRPr="00112579">
        <w:rPr>
          <w:rStyle w:val="Siln"/>
          <w:rFonts w:ascii="Calibri" w:hAnsi="Calibri"/>
          <w:b w:val="0"/>
        </w:rPr>
        <w:t xml:space="preserve"> zveřej</w:t>
      </w:r>
      <w:r w:rsidR="00734E1B" w:rsidRPr="00112579">
        <w:rPr>
          <w:rStyle w:val="Siln"/>
          <w:rFonts w:ascii="Calibri" w:hAnsi="Calibri"/>
          <w:b w:val="0"/>
        </w:rPr>
        <w:t>ní</w:t>
      </w:r>
      <w:r w:rsidRPr="00112579">
        <w:rPr>
          <w:rStyle w:val="Siln"/>
          <w:rFonts w:ascii="Calibri" w:hAnsi="Calibri"/>
          <w:b w:val="0"/>
        </w:rPr>
        <w:t> v</w:t>
      </w:r>
      <w:r w:rsidR="0007718F" w:rsidRPr="00112579">
        <w:rPr>
          <w:rStyle w:val="Siln"/>
          <w:rFonts w:ascii="Calibri" w:hAnsi="Calibri"/>
          <w:b w:val="0"/>
        </w:rPr>
        <w:t> </w:t>
      </w:r>
      <w:r w:rsidRPr="00112579">
        <w:rPr>
          <w:rStyle w:val="Siln"/>
          <w:rFonts w:ascii="Calibri" w:hAnsi="Calibri"/>
          <w:b w:val="0"/>
        </w:rPr>
        <w:t>SIS</w:t>
      </w:r>
      <w:r w:rsidR="0007718F" w:rsidRPr="00112579">
        <w:rPr>
          <w:rStyle w:val="Siln"/>
          <w:rFonts w:ascii="Calibri" w:hAnsi="Calibri"/>
          <w:b w:val="0"/>
        </w:rPr>
        <w:t>u a na webu fakulty</w:t>
      </w:r>
    </w:p>
    <w:p w:rsidR="00F3086E" w:rsidRPr="002C0CD0" w:rsidRDefault="00743304" w:rsidP="007267FF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112579">
        <w:rPr>
          <w:rFonts w:ascii="Calibri" w:hAnsi="Calibri"/>
        </w:rPr>
        <w:t xml:space="preserve">Zápis VP </w:t>
      </w:r>
      <w:hyperlink r:id="rId8" w:history="1">
        <w:r w:rsidR="00383911" w:rsidRPr="00112579">
          <w:rPr>
            <w:rStyle w:val="Hypertextovodkaz"/>
            <w:rFonts w:ascii="Calibri" w:hAnsi="Calibri"/>
            <w:bCs/>
            <w:color w:val="auto"/>
            <w:u w:val="none"/>
          </w:rPr>
          <w:t>se</w:t>
        </w:r>
      </w:hyperlink>
      <w:r w:rsidR="00383911" w:rsidRPr="002C0CD0">
        <w:rPr>
          <w:rStyle w:val="Siln"/>
          <w:rFonts w:ascii="Calibri" w:hAnsi="Calibri"/>
          <w:b w:val="0"/>
        </w:rPr>
        <w:t xml:space="preserve"> děje prostřednictvím SISu</w:t>
      </w:r>
      <w:r w:rsidR="00734E1B" w:rsidRPr="002C0CD0">
        <w:rPr>
          <w:rFonts w:ascii="Calibri" w:hAnsi="Calibri"/>
        </w:rPr>
        <w:t xml:space="preserve"> a</w:t>
      </w:r>
      <w:r w:rsidR="00383911" w:rsidRPr="002C0CD0">
        <w:rPr>
          <w:rFonts w:ascii="Calibri" w:hAnsi="Calibri"/>
        </w:rPr>
        <w:t xml:space="preserve"> je možný po splnění všech studijních povinností, vyjma prázdninové praxe, letního výcvikového kurzu, </w:t>
      </w:r>
      <w:r w:rsidR="003D0294" w:rsidRPr="002C0CD0">
        <w:rPr>
          <w:rFonts w:ascii="Calibri" w:hAnsi="Calibri"/>
        </w:rPr>
        <w:t xml:space="preserve">kurzu sportovní a rekondiční masáže a </w:t>
      </w:r>
      <w:proofErr w:type="spellStart"/>
      <w:r w:rsidR="00383911" w:rsidRPr="002C0CD0">
        <w:rPr>
          <w:rFonts w:ascii="Calibri" w:hAnsi="Calibri"/>
        </w:rPr>
        <w:t>SRZk</w:t>
      </w:r>
      <w:proofErr w:type="spellEnd"/>
      <w:r w:rsidR="00383911" w:rsidRPr="002C0CD0">
        <w:rPr>
          <w:rFonts w:ascii="Calibri" w:hAnsi="Calibri"/>
        </w:rPr>
        <w:t xml:space="preserve">, které je možno plnit během prázdnin do konce zkouškového období  </w:t>
      </w:r>
      <w:proofErr w:type="spellStart"/>
      <w:r w:rsidR="00383911" w:rsidRPr="002C0CD0">
        <w:rPr>
          <w:rFonts w:ascii="Calibri" w:hAnsi="Calibri"/>
        </w:rPr>
        <w:t>ak</w:t>
      </w:r>
      <w:proofErr w:type="spellEnd"/>
      <w:r w:rsidR="00383911" w:rsidRPr="002C0CD0">
        <w:rPr>
          <w:rFonts w:ascii="Calibri" w:hAnsi="Calibri"/>
        </w:rPr>
        <w:t xml:space="preserve">. roku. </w:t>
      </w:r>
    </w:p>
    <w:p w:rsidR="00C956D0" w:rsidRPr="002C0CD0" w:rsidRDefault="00383911" w:rsidP="000E0A26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2C0CD0">
        <w:rPr>
          <w:rFonts w:ascii="Calibri" w:hAnsi="Calibri"/>
        </w:rPr>
        <w:t>Zápis VP pro zimní semestr 201</w:t>
      </w:r>
      <w:r w:rsidR="00750B8A">
        <w:rPr>
          <w:rFonts w:ascii="Calibri" w:hAnsi="Calibri"/>
        </w:rPr>
        <w:t>7</w:t>
      </w:r>
      <w:r w:rsidRPr="002C0CD0">
        <w:rPr>
          <w:rFonts w:ascii="Calibri" w:hAnsi="Calibri"/>
        </w:rPr>
        <w:t>/</w:t>
      </w:r>
      <w:r w:rsidR="00750B8A">
        <w:rPr>
          <w:rFonts w:ascii="Calibri" w:hAnsi="Calibri"/>
        </w:rPr>
        <w:t>18</w:t>
      </w:r>
      <w:r w:rsidRPr="002C0CD0">
        <w:rPr>
          <w:rFonts w:ascii="Calibri" w:hAnsi="Calibri"/>
        </w:rPr>
        <w:t xml:space="preserve"> </w:t>
      </w:r>
      <w:r w:rsidR="006F3284" w:rsidRPr="002C0CD0">
        <w:rPr>
          <w:rFonts w:ascii="Calibri" w:hAnsi="Calibri"/>
        </w:rPr>
        <w:t xml:space="preserve">pro </w:t>
      </w:r>
      <w:r w:rsidRPr="002C0CD0">
        <w:rPr>
          <w:rFonts w:ascii="Calibri" w:hAnsi="Calibri"/>
        </w:rPr>
        <w:t>ty</w:t>
      </w:r>
      <w:r w:rsidR="006F3284" w:rsidRPr="002C0CD0">
        <w:rPr>
          <w:rFonts w:ascii="Calibri" w:hAnsi="Calibri"/>
        </w:rPr>
        <w:t xml:space="preserve">, kteří </w:t>
      </w:r>
      <w:r w:rsidRPr="002C0CD0">
        <w:rPr>
          <w:rFonts w:ascii="Calibri" w:hAnsi="Calibri"/>
        </w:rPr>
        <w:t xml:space="preserve">splnili studijní povinnosti </w:t>
      </w:r>
      <w:r w:rsidR="00750B8A">
        <w:rPr>
          <w:rFonts w:ascii="Calibri" w:hAnsi="Calibri"/>
        </w:rPr>
        <w:t>bude</w:t>
      </w:r>
      <w:r w:rsidR="0027477D" w:rsidRPr="002C0CD0">
        <w:rPr>
          <w:rFonts w:ascii="Calibri" w:hAnsi="Calibri"/>
        </w:rPr>
        <w:t xml:space="preserve"> možný od</w:t>
      </w:r>
      <w:r w:rsidRPr="002C0CD0">
        <w:rPr>
          <w:rFonts w:ascii="Calibri" w:hAnsi="Calibri"/>
        </w:rPr>
        <w:t xml:space="preserve"> </w:t>
      </w:r>
      <w:proofErr w:type="gramStart"/>
      <w:r w:rsidR="000E0A26" w:rsidRPr="000E0A26">
        <w:rPr>
          <w:rFonts w:ascii="Calibri" w:hAnsi="Calibri"/>
        </w:rPr>
        <w:t>17.7.2017</w:t>
      </w:r>
      <w:proofErr w:type="gramEnd"/>
      <w:r w:rsidR="000E0A26" w:rsidRPr="000E0A26">
        <w:rPr>
          <w:rFonts w:ascii="Calibri" w:hAnsi="Calibri"/>
        </w:rPr>
        <w:t xml:space="preserve"> - 8.10.2017</w:t>
      </w:r>
    </w:p>
    <w:p w:rsidR="008F3293" w:rsidRPr="002C0CD0" w:rsidRDefault="00C956D0" w:rsidP="000E0A26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2C0CD0">
        <w:rPr>
          <w:rStyle w:val="Siln"/>
          <w:rFonts w:ascii="Calibri" w:hAnsi="Calibri"/>
          <w:b w:val="0"/>
        </w:rPr>
        <w:t xml:space="preserve">Zápis </w:t>
      </w:r>
      <w:r w:rsidR="00383911" w:rsidRPr="002C0CD0">
        <w:rPr>
          <w:rStyle w:val="Siln"/>
          <w:rFonts w:ascii="Calibri" w:hAnsi="Calibri"/>
          <w:b w:val="0"/>
        </w:rPr>
        <w:t>VP na zimní semestr pro všechny zapsané ke studiu</w:t>
      </w:r>
      <w:r w:rsidR="00383911" w:rsidRPr="002C0CD0">
        <w:rPr>
          <w:rStyle w:val="Siln"/>
          <w:rFonts w:ascii="Calibri" w:hAnsi="Calibri"/>
        </w:rPr>
        <w:t xml:space="preserve"> </w:t>
      </w:r>
      <w:r w:rsidR="00383911" w:rsidRPr="002C0CD0">
        <w:rPr>
          <w:rFonts w:ascii="Calibri" w:hAnsi="Calibri"/>
        </w:rPr>
        <w:t>v</w:t>
      </w:r>
      <w:r w:rsidR="008F3293" w:rsidRPr="002C0CD0">
        <w:rPr>
          <w:rFonts w:ascii="Calibri" w:hAnsi="Calibri"/>
        </w:rPr>
        <w:t xml:space="preserve"> </w:t>
      </w:r>
      <w:proofErr w:type="spellStart"/>
      <w:r w:rsidR="008F3293" w:rsidRPr="002C0CD0">
        <w:rPr>
          <w:rFonts w:ascii="Calibri" w:hAnsi="Calibri"/>
        </w:rPr>
        <w:t>ak</w:t>
      </w:r>
      <w:proofErr w:type="spellEnd"/>
      <w:r w:rsidR="008F3293" w:rsidRPr="002C0CD0">
        <w:rPr>
          <w:rFonts w:ascii="Calibri" w:hAnsi="Calibri"/>
        </w:rPr>
        <w:t>. roce 201</w:t>
      </w:r>
      <w:r w:rsidR="00750B8A">
        <w:rPr>
          <w:rFonts w:ascii="Calibri" w:hAnsi="Calibri"/>
        </w:rPr>
        <w:t>7</w:t>
      </w:r>
      <w:r w:rsidR="008F3293" w:rsidRPr="002C0CD0">
        <w:rPr>
          <w:rFonts w:ascii="Calibri" w:hAnsi="Calibri"/>
        </w:rPr>
        <w:t>/</w:t>
      </w:r>
      <w:r w:rsidR="00750B8A">
        <w:rPr>
          <w:rFonts w:ascii="Calibri" w:hAnsi="Calibri"/>
        </w:rPr>
        <w:t>18</w:t>
      </w:r>
      <w:r w:rsidRPr="002C0CD0">
        <w:rPr>
          <w:rFonts w:ascii="Calibri" w:hAnsi="Calibri"/>
        </w:rPr>
        <w:t xml:space="preserve"> bude</w:t>
      </w:r>
      <w:r w:rsidR="008F3293" w:rsidRPr="002C0CD0">
        <w:rPr>
          <w:rFonts w:ascii="Calibri" w:hAnsi="Calibri"/>
        </w:rPr>
        <w:t xml:space="preserve"> probíha</w:t>
      </w:r>
      <w:r w:rsidRPr="002C0CD0">
        <w:rPr>
          <w:rFonts w:ascii="Calibri" w:hAnsi="Calibri"/>
        </w:rPr>
        <w:t>t</w:t>
      </w:r>
      <w:r w:rsidR="00383911" w:rsidRPr="002C0CD0">
        <w:rPr>
          <w:rFonts w:ascii="Calibri" w:hAnsi="Calibri"/>
        </w:rPr>
        <w:t> </w:t>
      </w:r>
      <w:r w:rsidR="00383911" w:rsidRPr="002C0CD0">
        <w:rPr>
          <w:rStyle w:val="Siln"/>
          <w:rFonts w:ascii="Calibri" w:hAnsi="Calibri"/>
          <w:b w:val="0"/>
        </w:rPr>
        <w:t xml:space="preserve">od </w:t>
      </w:r>
      <w:proofErr w:type="gramStart"/>
      <w:r w:rsidR="000E0A26" w:rsidRPr="000E0A26">
        <w:rPr>
          <w:rStyle w:val="Siln"/>
          <w:rFonts w:ascii="Calibri" w:hAnsi="Calibri"/>
          <w:b w:val="0"/>
        </w:rPr>
        <w:t>14.9.2017</w:t>
      </w:r>
      <w:proofErr w:type="gramEnd"/>
      <w:r w:rsidR="000E0A26" w:rsidRPr="000E0A26">
        <w:rPr>
          <w:rStyle w:val="Siln"/>
          <w:rFonts w:ascii="Calibri" w:hAnsi="Calibri"/>
          <w:b w:val="0"/>
        </w:rPr>
        <w:t xml:space="preserve"> - 8.10.2017</w:t>
      </w:r>
      <w:r w:rsidR="008F3293" w:rsidRPr="002C0CD0">
        <w:rPr>
          <w:rFonts w:ascii="Calibri" w:hAnsi="Calibri"/>
        </w:rPr>
        <w:t>. </w:t>
      </w:r>
    </w:p>
    <w:p w:rsidR="000E0A26" w:rsidRPr="000E0A26" w:rsidRDefault="00383911" w:rsidP="000E0A26">
      <w:pPr>
        <w:pStyle w:val="Normlnweb"/>
        <w:numPr>
          <w:ilvl w:val="0"/>
          <w:numId w:val="22"/>
        </w:numPr>
        <w:shd w:val="clear" w:color="auto" w:fill="FFFFFF"/>
        <w:jc w:val="both"/>
        <w:rPr>
          <w:rStyle w:val="Siln"/>
          <w:rFonts w:ascii="Calibri" w:hAnsi="Calibri"/>
          <w:b w:val="0"/>
          <w:bCs w:val="0"/>
        </w:rPr>
      </w:pPr>
      <w:r w:rsidRPr="000E0A26">
        <w:rPr>
          <w:rFonts w:ascii="Calibri" w:hAnsi="Calibri"/>
        </w:rPr>
        <w:t>Předběžný</w:t>
      </w:r>
      <w:r w:rsidRPr="000E0A26">
        <w:rPr>
          <w:rFonts w:ascii="Calibri" w:hAnsi="Calibri"/>
          <w:b/>
        </w:rPr>
        <w:t xml:space="preserve"> </w:t>
      </w:r>
      <w:r w:rsidRPr="000E0A26">
        <w:rPr>
          <w:rStyle w:val="Siln"/>
          <w:rFonts w:ascii="Calibri" w:hAnsi="Calibri"/>
          <w:b w:val="0"/>
        </w:rPr>
        <w:t>zápis VP na letní semestr 201</w:t>
      </w:r>
      <w:r w:rsidR="00750B8A" w:rsidRPr="000E0A26">
        <w:rPr>
          <w:rStyle w:val="Siln"/>
          <w:rFonts w:ascii="Calibri" w:hAnsi="Calibri"/>
          <w:b w:val="0"/>
        </w:rPr>
        <w:t>7</w:t>
      </w:r>
      <w:r w:rsidRPr="000E0A26">
        <w:rPr>
          <w:rStyle w:val="Siln"/>
          <w:rFonts w:ascii="Calibri" w:hAnsi="Calibri"/>
          <w:b w:val="0"/>
        </w:rPr>
        <w:t>/1</w:t>
      </w:r>
      <w:r w:rsidR="00750B8A" w:rsidRPr="000E0A26">
        <w:rPr>
          <w:rStyle w:val="Siln"/>
          <w:rFonts w:ascii="Calibri" w:hAnsi="Calibri"/>
          <w:b w:val="0"/>
        </w:rPr>
        <w:t xml:space="preserve">8 </w:t>
      </w:r>
      <w:r w:rsidRPr="000E0A26">
        <w:rPr>
          <w:rFonts w:ascii="Calibri" w:hAnsi="Calibri"/>
        </w:rPr>
        <w:t xml:space="preserve">v SIS </w:t>
      </w:r>
      <w:r w:rsidR="00734E1B" w:rsidRPr="000E0A26">
        <w:rPr>
          <w:rFonts w:ascii="Calibri" w:hAnsi="Calibri"/>
        </w:rPr>
        <w:t xml:space="preserve">se </w:t>
      </w:r>
      <w:r w:rsidR="00C956D0" w:rsidRPr="000E0A26">
        <w:rPr>
          <w:rFonts w:ascii="Calibri" w:hAnsi="Calibri"/>
        </w:rPr>
        <w:t>uskuteční</w:t>
      </w:r>
      <w:r w:rsidRPr="000E0A26">
        <w:rPr>
          <w:rFonts w:ascii="Calibri" w:hAnsi="Calibri"/>
          <w:b/>
        </w:rPr>
        <w:t> </w:t>
      </w:r>
      <w:r w:rsidRPr="000E0A26">
        <w:rPr>
          <w:rStyle w:val="Siln"/>
          <w:rFonts w:ascii="Calibri" w:hAnsi="Calibri"/>
          <w:b w:val="0"/>
        </w:rPr>
        <w:t>od</w:t>
      </w:r>
      <w:r w:rsidRPr="000E0A26">
        <w:rPr>
          <w:rFonts w:ascii="Calibri" w:hAnsi="Calibri"/>
          <w:b/>
        </w:rPr>
        <w:t xml:space="preserve"> </w:t>
      </w:r>
      <w:proofErr w:type="gramStart"/>
      <w:r w:rsidR="000E0A26" w:rsidRPr="000E0A26">
        <w:rPr>
          <w:rStyle w:val="Siln"/>
          <w:rFonts w:ascii="Calibri" w:hAnsi="Calibri"/>
          <w:b w:val="0"/>
        </w:rPr>
        <w:t>1.2.2018</w:t>
      </w:r>
      <w:proofErr w:type="gramEnd"/>
      <w:r w:rsidR="000E0A26" w:rsidRPr="000E0A26">
        <w:rPr>
          <w:rStyle w:val="Siln"/>
          <w:rFonts w:ascii="Calibri" w:hAnsi="Calibri"/>
          <w:b w:val="0"/>
        </w:rPr>
        <w:t xml:space="preserve"> - 18.2.2018</w:t>
      </w:r>
      <w:r w:rsidR="000E0A26">
        <w:rPr>
          <w:rStyle w:val="Siln"/>
          <w:rFonts w:ascii="Calibri" w:hAnsi="Calibri"/>
          <w:b w:val="0"/>
        </w:rPr>
        <w:t xml:space="preserve">. </w:t>
      </w:r>
    </w:p>
    <w:p w:rsidR="003D428F" w:rsidRPr="000E0A26" w:rsidRDefault="003D428F" w:rsidP="000E0A26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0E0A26">
        <w:rPr>
          <w:rFonts w:ascii="Calibri" w:hAnsi="Calibri"/>
        </w:rPr>
        <w:t>Studenti si mohou zapsat max. 3 předměty na semestr a do ukončení zápisu je libovolně rušit a měnit.</w:t>
      </w:r>
      <w:r w:rsidR="00E83B00" w:rsidRPr="000E0A26">
        <w:rPr>
          <w:rFonts w:ascii="Calibri" w:hAnsi="Calibri"/>
        </w:rPr>
        <w:t xml:space="preserve"> </w:t>
      </w:r>
    </w:p>
    <w:p w:rsidR="0064785B" w:rsidRPr="005B0A8B" w:rsidRDefault="0064785B" w:rsidP="007267FF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5B0A8B">
        <w:rPr>
          <w:rFonts w:ascii="Calibri" w:hAnsi="Calibri"/>
        </w:rPr>
        <w:t>Na pozdější úpravu (zapisování a rušení) ze strany studentů a vyučujících po stanoveném datu nebude brán zřetel. Výjimku tvoří předměty, jejichž zápis je podmíněný složením vstupního testu.</w:t>
      </w:r>
    </w:p>
    <w:p w:rsidR="00A6540E" w:rsidRPr="002C0CD0" w:rsidRDefault="00383911" w:rsidP="007267FF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2C0CD0">
        <w:rPr>
          <w:rFonts w:ascii="Calibri" w:hAnsi="Calibri"/>
        </w:rPr>
        <w:t>Účastníci kurzu Celoživotního</w:t>
      </w:r>
      <w:r w:rsidR="00A93479">
        <w:rPr>
          <w:rFonts w:ascii="Calibri" w:hAnsi="Calibri"/>
        </w:rPr>
        <w:t xml:space="preserve"> vzdělávání (placené studium) </w:t>
      </w:r>
      <w:r w:rsidRPr="002C0CD0">
        <w:rPr>
          <w:rFonts w:ascii="Calibri" w:hAnsi="Calibri"/>
        </w:rPr>
        <w:t xml:space="preserve">mají nárok na zápis </w:t>
      </w:r>
      <w:r w:rsidR="00750B8A">
        <w:rPr>
          <w:rFonts w:ascii="Calibri" w:hAnsi="Calibri"/>
        </w:rPr>
        <w:t xml:space="preserve">jednoho </w:t>
      </w:r>
      <w:r w:rsidRPr="002C0CD0">
        <w:rPr>
          <w:rFonts w:ascii="Calibri" w:hAnsi="Calibri"/>
        </w:rPr>
        <w:t xml:space="preserve">VP. </w:t>
      </w:r>
    </w:p>
    <w:p w:rsidR="00DB051F" w:rsidRPr="00D11974" w:rsidRDefault="00383911" w:rsidP="00BC665B">
      <w:pPr>
        <w:pStyle w:val="Normlnweb"/>
        <w:numPr>
          <w:ilvl w:val="0"/>
          <w:numId w:val="22"/>
        </w:numPr>
        <w:shd w:val="clear" w:color="auto" w:fill="FFFFFF"/>
        <w:jc w:val="both"/>
      </w:pPr>
      <w:r w:rsidRPr="00BC665B">
        <w:rPr>
          <w:rFonts w:ascii="Calibri" w:hAnsi="Calibri"/>
        </w:rPr>
        <w:t xml:space="preserve">Výběr VP je možný z nabídek všech fakult UK, které povolily zápis cizím studentům. </w:t>
      </w:r>
      <w:r w:rsidRPr="00BC665B">
        <w:rPr>
          <w:rFonts w:ascii="Calibri" w:hAnsi="Calibri" w:cs="Arial"/>
          <w:sz w:val="19"/>
          <w:szCs w:val="19"/>
        </w:rPr>
        <w:t xml:space="preserve"> </w:t>
      </w:r>
    </w:p>
    <w:p w:rsidR="00D11974" w:rsidRPr="002E2BC8" w:rsidRDefault="00D11974" w:rsidP="00D11974">
      <w:pPr>
        <w:pStyle w:val="Normlnweb"/>
        <w:shd w:val="clear" w:color="auto" w:fill="FFFFFF"/>
        <w:jc w:val="both"/>
        <w:rPr>
          <w:rFonts w:ascii="Calibri" w:hAnsi="Calibri" w:cs="Arial"/>
          <w:sz w:val="19"/>
          <w:szCs w:val="19"/>
        </w:rPr>
      </w:pPr>
    </w:p>
    <w:p w:rsidR="00A4288E" w:rsidRDefault="00A4288E" w:rsidP="00A4288E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nalýza VP</w:t>
      </w:r>
    </w:p>
    <w:p w:rsidR="00D11974" w:rsidRPr="00A4288E" w:rsidRDefault="00A4288E" w:rsidP="00A4288E">
      <w:pPr>
        <w:pStyle w:val="Odstavecseseznamem"/>
        <w:numPr>
          <w:ilvl w:val="0"/>
          <w:numId w:val="24"/>
        </w:numPr>
        <w:rPr>
          <w:rFonts w:ascii="Calibri" w:hAnsi="Calibri"/>
          <w:u w:val="single"/>
        </w:rPr>
      </w:pPr>
      <w:r>
        <w:rPr>
          <w:rFonts w:ascii="Calibri" w:hAnsi="Calibri"/>
        </w:rPr>
        <w:t>probíhá v letním semestru</w:t>
      </w:r>
    </w:p>
    <w:p w:rsidR="00A4288E" w:rsidRPr="00A4288E" w:rsidRDefault="00A4288E" w:rsidP="00A4288E">
      <w:pPr>
        <w:pStyle w:val="Odstavecseseznamem"/>
        <w:numPr>
          <w:ilvl w:val="0"/>
          <w:numId w:val="24"/>
        </w:numPr>
        <w:rPr>
          <w:rFonts w:ascii="Calibri" w:hAnsi="Calibri"/>
          <w:u w:val="single"/>
        </w:rPr>
      </w:pPr>
      <w:proofErr w:type="gramStart"/>
      <w:r>
        <w:rPr>
          <w:rFonts w:ascii="Calibri" w:hAnsi="Calibri"/>
        </w:rPr>
        <w:t>vyhodnocují</w:t>
      </w:r>
      <w:proofErr w:type="gramEnd"/>
      <w:r>
        <w:rPr>
          <w:rFonts w:ascii="Calibri" w:hAnsi="Calibri"/>
        </w:rPr>
        <w:t xml:space="preserve"> se </w:t>
      </w:r>
      <w:proofErr w:type="gramStart"/>
      <w:r>
        <w:rPr>
          <w:rFonts w:ascii="Calibri" w:hAnsi="Calibri"/>
        </w:rPr>
        <w:t>účast</w:t>
      </w:r>
      <w:proofErr w:type="gramEnd"/>
      <w:r>
        <w:rPr>
          <w:rFonts w:ascii="Calibri" w:hAnsi="Calibri"/>
        </w:rPr>
        <w:t xml:space="preserve"> a případně upravují kredity</w:t>
      </w:r>
    </w:p>
    <w:p w:rsidR="00A4288E" w:rsidRDefault="00A4288E" w:rsidP="00A4288E">
      <w:pPr>
        <w:pStyle w:val="Odstavecseseznamem"/>
        <w:numPr>
          <w:ilvl w:val="0"/>
          <w:numId w:val="24"/>
        </w:numPr>
        <w:rPr>
          <w:rFonts w:ascii="Calibri" w:hAnsi="Calibri"/>
        </w:rPr>
      </w:pPr>
      <w:r w:rsidRPr="00A4288E">
        <w:rPr>
          <w:rFonts w:ascii="Calibri" w:hAnsi="Calibri"/>
        </w:rPr>
        <w:t xml:space="preserve">zrušení </w:t>
      </w:r>
      <w:r>
        <w:rPr>
          <w:rFonts w:ascii="Calibri" w:hAnsi="Calibri"/>
        </w:rPr>
        <w:t>nenavštěvovaných předmětů</w:t>
      </w:r>
    </w:p>
    <w:p w:rsidR="00471F9F" w:rsidRPr="00A4288E" w:rsidRDefault="00471F9F" w:rsidP="00A4288E">
      <w:pPr>
        <w:pStyle w:val="Odstavecseseznamem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návrhy na nové předměty</w:t>
      </w:r>
    </w:p>
    <w:sectPr w:rsidR="00471F9F" w:rsidRPr="00A4288E" w:rsidSect="004B0740">
      <w:headerReference w:type="default" r:id="rId9"/>
      <w:footerReference w:type="default" r:id="rId10"/>
      <w:footnotePr>
        <w:numFmt w:val="chicago"/>
      </w:footnotePr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9F" w:rsidRDefault="009F7E9F">
      <w:r>
        <w:separator/>
      </w:r>
    </w:p>
  </w:endnote>
  <w:endnote w:type="continuationSeparator" w:id="0">
    <w:p w:rsidR="009F7E9F" w:rsidRDefault="009F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04" w:rsidRPr="00D84604" w:rsidRDefault="00D84604" w:rsidP="00D84604">
    <w:pPr>
      <w:pStyle w:val="Zpat"/>
      <w:jc w:val="center"/>
      <w:rPr>
        <w:sz w:val="18"/>
        <w:szCs w:val="18"/>
      </w:rPr>
    </w:pPr>
    <w:r w:rsidRPr="00D84604">
      <w:rPr>
        <w:sz w:val="18"/>
        <w:szCs w:val="18"/>
      </w:rPr>
      <w:t>Martin Vokurka</w:t>
    </w:r>
    <w:r w:rsidRPr="00D84604">
      <w:rPr>
        <w:sz w:val="18"/>
        <w:szCs w:val="18"/>
      </w:rPr>
      <w:br/>
      <w:t>studijní oddělení</w:t>
    </w:r>
  </w:p>
  <w:p w:rsidR="00721DB7" w:rsidRDefault="00721DB7" w:rsidP="003979FD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9F" w:rsidRDefault="009F7E9F">
      <w:r>
        <w:separator/>
      </w:r>
    </w:p>
  </w:footnote>
  <w:footnote w:type="continuationSeparator" w:id="0">
    <w:p w:rsidR="009F7E9F" w:rsidRDefault="009F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04" w:rsidRPr="00D84604" w:rsidRDefault="006F7F67" w:rsidP="006F7F67">
    <w:pPr>
      <w:pStyle w:val="Zhlav"/>
      <w:rPr>
        <w:sz w:val="20"/>
        <w:szCs w:val="20"/>
      </w:rPr>
    </w:pPr>
    <w:r>
      <w:rPr>
        <w:sz w:val="20"/>
        <w:szCs w:val="20"/>
      </w:rPr>
      <w:t xml:space="preserve">3. </w:t>
    </w:r>
    <w:r w:rsidR="00D84604" w:rsidRPr="00D84604">
      <w:rPr>
        <w:sz w:val="20"/>
        <w:szCs w:val="20"/>
      </w:rPr>
      <w:t xml:space="preserve">KD </w:t>
    </w:r>
    <w:r>
      <w:rPr>
        <w:sz w:val="20"/>
        <w:szCs w:val="20"/>
      </w:rPr>
      <w:t>3</w:t>
    </w:r>
    <w:r w:rsidR="00D84604" w:rsidRPr="00D84604">
      <w:rPr>
        <w:sz w:val="20"/>
        <w:szCs w:val="20"/>
      </w:rPr>
      <w:t>.</w:t>
    </w:r>
    <w:r w:rsidR="002B34AE">
      <w:rPr>
        <w:sz w:val="20"/>
        <w:szCs w:val="20"/>
      </w:rPr>
      <w:t>-</w:t>
    </w:r>
    <w:proofErr w:type="gramStart"/>
    <w:r w:rsidR="002B34AE">
      <w:rPr>
        <w:sz w:val="20"/>
        <w:szCs w:val="20"/>
      </w:rPr>
      <w:t>4.</w:t>
    </w:r>
    <w:r>
      <w:rPr>
        <w:sz w:val="20"/>
        <w:szCs w:val="20"/>
      </w:rPr>
      <w:t>10</w:t>
    </w:r>
    <w:r w:rsidR="00D84604" w:rsidRPr="00D84604">
      <w:rPr>
        <w:sz w:val="20"/>
        <w:szCs w:val="20"/>
      </w:rPr>
      <w:t>.2017</w:t>
    </w:r>
    <w:proofErr w:type="gramEnd"/>
    <w:r w:rsidR="00D84604" w:rsidRPr="00D84604">
      <w:rPr>
        <w:sz w:val="20"/>
        <w:szCs w:val="20"/>
      </w:rPr>
      <w:tab/>
    </w:r>
    <w:r w:rsidR="00D84604" w:rsidRPr="00D84604">
      <w:rPr>
        <w:sz w:val="20"/>
        <w:szCs w:val="20"/>
      </w:rPr>
      <w:tab/>
    </w:r>
    <w:r>
      <w:rPr>
        <w:sz w:val="20"/>
        <w:szCs w:val="20"/>
      </w:rPr>
      <w:t>výjezdní</w:t>
    </w:r>
  </w:p>
  <w:p w:rsidR="00721DB7" w:rsidRPr="00C41D44" w:rsidRDefault="00721DB7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457"/>
    <w:multiLevelType w:val="hybridMultilevel"/>
    <w:tmpl w:val="253A7BCE"/>
    <w:lvl w:ilvl="0" w:tplc="BBBA82A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69B"/>
    <w:multiLevelType w:val="hybridMultilevel"/>
    <w:tmpl w:val="8A0A3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FB8"/>
    <w:multiLevelType w:val="hybridMultilevel"/>
    <w:tmpl w:val="885E16E6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DBF"/>
    <w:multiLevelType w:val="hybridMultilevel"/>
    <w:tmpl w:val="127A0EB4"/>
    <w:lvl w:ilvl="0" w:tplc="1AF477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011F"/>
    <w:multiLevelType w:val="hybridMultilevel"/>
    <w:tmpl w:val="EC1A2ABE"/>
    <w:lvl w:ilvl="0" w:tplc="BBBA8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7C2"/>
    <w:multiLevelType w:val="hybridMultilevel"/>
    <w:tmpl w:val="486004C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023"/>
    <w:multiLevelType w:val="hybridMultilevel"/>
    <w:tmpl w:val="8AFA33E4"/>
    <w:lvl w:ilvl="0" w:tplc="E766EAF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62D4"/>
    <w:multiLevelType w:val="hybridMultilevel"/>
    <w:tmpl w:val="BDC0E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B185C"/>
    <w:multiLevelType w:val="multilevel"/>
    <w:tmpl w:val="852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5612A"/>
    <w:multiLevelType w:val="hybridMultilevel"/>
    <w:tmpl w:val="4EEE7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517E"/>
    <w:multiLevelType w:val="hybridMultilevel"/>
    <w:tmpl w:val="B3CACF36"/>
    <w:lvl w:ilvl="0" w:tplc="34FE80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653"/>
    <w:multiLevelType w:val="hybridMultilevel"/>
    <w:tmpl w:val="1CD21C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C1E93"/>
    <w:multiLevelType w:val="hybridMultilevel"/>
    <w:tmpl w:val="4732B3F4"/>
    <w:lvl w:ilvl="0" w:tplc="CD606E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7B4B"/>
    <w:multiLevelType w:val="hybridMultilevel"/>
    <w:tmpl w:val="4EE03BAA"/>
    <w:lvl w:ilvl="0" w:tplc="A8EE4A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77D4C"/>
    <w:multiLevelType w:val="hybridMultilevel"/>
    <w:tmpl w:val="34A4CDD6"/>
    <w:lvl w:ilvl="0" w:tplc="BBBA82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61C"/>
    <w:multiLevelType w:val="hybridMultilevel"/>
    <w:tmpl w:val="FEFA84D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08E9"/>
    <w:multiLevelType w:val="hybridMultilevel"/>
    <w:tmpl w:val="F91EA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D09B5"/>
    <w:multiLevelType w:val="hybridMultilevel"/>
    <w:tmpl w:val="C532C6C6"/>
    <w:lvl w:ilvl="0" w:tplc="040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6346"/>
    <w:multiLevelType w:val="hybridMultilevel"/>
    <w:tmpl w:val="C74EA15C"/>
    <w:lvl w:ilvl="0" w:tplc="AA46C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367D3"/>
    <w:multiLevelType w:val="hybridMultilevel"/>
    <w:tmpl w:val="F2AC77B0"/>
    <w:lvl w:ilvl="0" w:tplc="133A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73E21"/>
    <w:multiLevelType w:val="hybridMultilevel"/>
    <w:tmpl w:val="B346F3A4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0014"/>
    <w:multiLevelType w:val="hybridMultilevel"/>
    <w:tmpl w:val="38C68CAE"/>
    <w:lvl w:ilvl="0" w:tplc="7048E9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51C0"/>
    <w:multiLevelType w:val="hybridMultilevel"/>
    <w:tmpl w:val="06183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357B3"/>
    <w:multiLevelType w:val="hybridMultilevel"/>
    <w:tmpl w:val="39A0159C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20"/>
  </w:num>
  <w:num w:numId="11">
    <w:abstractNumId w:val="14"/>
  </w:num>
  <w:num w:numId="12">
    <w:abstractNumId w:val="11"/>
  </w:num>
  <w:num w:numId="13">
    <w:abstractNumId w:val="10"/>
  </w:num>
  <w:num w:numId="14">
    <w:abstractNumId w:val="18"/>
  </w:num>
  <w:num w:numId="15">
    <w:abstractNumId w:val="17"/>
  </w:num>
  <w:num w:numId="16">
    <w:abstractNumId w:val="3"/>
  </w:num>
  <w:num w:numId="17">
    <w:abstractNumId w:val="12"/>
  </w:num>
  <w:num w:numId="18">
    <w:abstractNumId w:val="6"/>
  </w:num>
  <w:num w:numId="19">
    <w:abstractNumId w:val="22"/>
  </w:num>
  <w:num w:numId="20">
    <w:abstractNumId w:val="8"/>
  </w:num>
  <w:num w:numId="21">
    <w:abstractNumId w:val="16"/>
  </w:num>
  <w:num w:numId="22">
    <w:abstractNumId w:val="19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491B"/>
    <w:rsid w:val="00016D1E"/>
    <w:rsid w:val="00020A53"/>
    <w:rsid w:val="00021561"/>
    <w:rsid w:val="00023330"/>
    <w:rsid w:val="0002678A"/>
    <w:rsid w:val="0003417A"/>
    <w:rsid w:val="000351B6"/>
    <w:rsid w:val="00045813"/>
    <w:rsid w:val="00045C23"/>
    <w:rsid w:val="00047834"/>
    <w:rsid w:val="00061EEB"/>
    <w:rsid w:val="000648CF"/>
    <w:rsid w:val="00065BDB"/>
    <w:rsid w:val="00065E4A"/>
    <w:rsid w:val="000666B3"/>
    <w:rsid w:val="0007474B"/>
    <w:rsid w:val="00074B37"/>
    <w:rsid w:val="0007718F"/>
    <w:rsid w:val="0008172E"/>
    <w:rsid w:val="00085CEA"/>
    <w:rsid w:val="00085F48"/>
    <w:rsid w:val="000869EC"/>
    <w:rsid w:val="00087087"/>
    <w:rsid w:val="00093E83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D1224"/>
    <w:rsid w:val="000D13CB"/>
    <w:rsid w:val="000D64E7"/>
    <w:rsid w:val="000E0784"/>
    <w:rsid w:val="000E0A26"/>
    <w:rsid w:val="001016C8"/>
    <w:rsid w:val="00101A85"/>
    <w:rsid w:val="0010344A"/>
    <w:rsid w:val="00106A3D"/>
    <w:rsid w:val="00106B43"/>
    <w:rsid w:val="00111C03"/>
    <w:rsid w:val="00112579"/>
    <w:rsid w:val="0011369C"/>
    <w:rsid w:val="00114F9B"/>
    <w:rsid w:val="001162CA"/>
    <w:rsid w:val="0012053F"/>
    <w:rsid w:val="0012203D"/>
    <w:rsid w:val="001243BA"/>
    <w:rsid w:val="001329BC"/>
    <w:rsid w:val="001336D6"/>
    <w:rsid w:val="001356D7"/>
    <w:rsid w:val="00143FA8"/>
    <w:rsid w:val="00146EE8"/>
    <w:rsid w:val="00150836"/>
    <w:rsid w:val="00155A04"/>
    <w:rsid w:val="00162BE2"/>
    <w:rsid w:val="0017155F"/>
    <w:rsid w:val="00172F4D"/>
    <w:rsid w:val="0017704D"/>
    <w:rsid w:val="0018525F"/>
    <w:rsid w:val="00191765"/>
    <w:rsid w:val="00196068"/>
    <w:rsid w:val="001A4191"/>
    <w:rsid w:val="001B31E9"/>
    <w:rsid w:val="001C047D"/>
    <w:rsid w:val="001C428C"/>
    <w:rsid w:val="001C5139"/>
    <w:rsid w:val="001C722D"/>
    <w:rsid w:val="001C77F4"/>
    <w:rsid w:val="001D11B8"/>
    <w:rsid w:val="001D69B0"/>
    <w:rsid w:val="001D7CCC"/>
    <w:rsid w:val="001E0DE9"/>
    <w:rsid w:val="001E4DE9"/>
    <w:rsid w:val="001F12E9"/>
    <w:rsid w:val="001F4106"/>
    <w:rsid w:val="0020540E"/>
    <w:rsid w:val="0021124E"/>
    <w:rsid w:val="0021165A"/>
    <w:rsid w:val="002139D0"/>
    <w:rsid w:val="00221C42"/>
    <w:rsid w:val="00224B61"/>
    <w:rsid w:val="00224BBB"/>
    <w:rsid w:val="00225620"/>
    <w:rsid w:val="002279F4"/>
    <w:rsid w:val="002327AA"/>
    <w:rsid w:val="00242282"/>
    <w:rsid w:val="002423FD"/>
    <w:rsid w:val="00243DEC"/>
    <w:rsid w:val="00250ABB"/>
    <w:rsid w:val="00252E65"/>
    <w:rsid w:val="002602FA"/>
    <w:rsid w:val="002706BD"/>
    <w:rsid w:val="00273FB3"/>
    <w:rsid w:val="0027477D"/>
    <w:rsid w:val="002750E0"/>
    <w:rsid w:val="00285D50"/>
    <w:rsid w:val="00291A90"/>
    <w:rsid w:val="002A3877"/>
    <w:rsid w:val="002A5C8D"/>
    <w:rsid w:val="002B34AE"/>
    <w:rsid w:val="002B3B79"/>
    <w:rsid w:val="002C05D6"/>
    <w:rsid w:val="002C088E"/>
    <w:rsid w:val="002C0CD0"/>
    <w:rsid w:val="002C1CA6"/>
    <w:rsid w:val="002C2A7F"/>
    <w:rsid w:val="002C7D6F"/>
    <w:rsid w:val="002D3BD2"/>
    <w:rsid w:val="002D69F0"/>
    <w:rsid w:val="002E2BC8"/>
    <w:rsid w:val="002E2EC1"/>
    <w:rsid w:val="002E39BE"/>
    <w:rsid w:val="002E7110"/>
    <w:rsid w:val="002F38AC"/>
    <w:rsid w:val="002F7E66"/>
    <w:rsid w:val="003007F5"/>
    <w:rsid w:val="00300CC1"/>
    <w:rsid w:val="0030560E"/>
    <w:rsid w:val="0031394F"/>
    <w:rsid w:val="00316F11"/>
    <w:rsid w:val="00322522"/>
    <w:rsid w:val="00323800"/>
    <w:rsid w:val="003262BA"/>
    <w:rsid w:val="00327C3E"/>
    <w:rsid w:val="00327E68"/>
    <w:rsid w:val="003376F7"/>
    <w:rsid w:val="00346B7C"/>
    <w:rsid w:val="00347DD0"/>
    <w:rsid w:val="00366797"/>
    <w:rsid w:val="00374D1B"/>
    <w:rsid w:val="00375A2F"/>
    <w:rsid w:val="0037745C"/>
    <w:rsid w:val="003801C2"/>
    <w:rsid w:val="00381EA5"/>
    <w:rsid w:val="00383911"/>
    <w:rsid w:val="00386443"/>
    <w:rsid w:val="00386C73"/>
    <w:rsid w:val="00386DBB"/>
    <w:rsid w:val="00390432"/>
    <w:rsid w:val="0039296E"/>
    <w:rsid w:val="00393ECD"/>
    <w:rsid w:val="0039425C"/>
    <w:rsid w:val="003979FD"/>
    <w:rsid w:val="003A4180"/>
    <w:rsid w:val="003A6676"/>
    <w:rsid w:val="003B3281"/>
    <w:rsid w:val="003B635A"/>
    <w:rsid w:val="003B74F6"/>
    <w:rsid w:val="003B75B4"/>
    <w:rsid w:val="003B7AAC"/>
    <w:rsid w:val="003C0785"/>
    <w:rsid w:val="003D0294"/>
    <w:rsid w:val="003D428F"/>
    <w:rsid w:val="003E266A"/>
    <w:rsid w:val="003E2A64"/>
    <w:rsid w:val="003E42B7"/>
    <w:rsid w:val="003E6E54"/>
    <w:rsid w:val="003F4E78"/>
    <w:rsid w:val="003F6D05"/>
    <w:rsid w:val="0040111B"/>
    <w:rsid w:val="004109C4"/>
    <w:rsid w:val="00416F0A"/>
    <w:rsid w:val="00423053"/>
    <w:rsid w:val="00430B0A"/>
    <w:rsid w:val="00431F86"/>
    <w:rsid w:val="0043520D"/>
    <w:rsid w:val="00436F7F"/>
    <w:rsid w:val="00450D2B"/>
    <w:rsid w:val="00452FFE"/>
    <w:rsid w:val="004533C0"/>
    <w:rsid w:val="004559E6"/>
    <w:rsid w:val="00461793"/>
    <w:rsid w:val="00471225"/>
    <w:rsid w:val="00471F9F"/>
    <w:rsid w:val="00472C60"/>
    <w:rsid w:val="0047387F"/>
    <w:rsid w:val="0048049A"/>
    <w:rsid w:val="00482EF3"/>
    <w:rsid w:val="004840F0"/>
    <w:rsid w:val="00484468"/>
    <w:rsid w:val="004853AA"/>
    <w:rsid w:val="00487C3B"/>
    <w:rsid w:val="00487CAC"/>
    <w:rsid w:val="00487D84"/>
    <w:rsid w:val="004B0740"/>
    <w:rsid w:val="004B0893"/>
    <w:rsid w:val="004B46F7"/>
    <w:rsid w:val="004B4984"/>
    <w:rsid w:val="004C11A1"/>
    <w:rsid w:val="004C130D"/>
    <w:rsid w:val="004C4C0A"/>
    <w:rsid w:val="004C554D"/>
    <w:rsid w:val="004C62F9"/>
    <w:rsid w:val="004E013F"/>
    <w:rsid w:val="004E0DBF"/>
    <w:rsid w:val="004E17B2"/>
    <w:rsid w:val="004E3692"/>
    <w:rsid w:val="004E37D5"/>
    <w:rsid w:val="004E3C53"/>
    <w:rsid w:val="004E61A7"/>
    <w:rsid w:val="004F4AF2"/>
    <w:rsid w:val="005057D6"/>
    <w:rsid w:val="005075CD"/>
    <w:rsid w:val="005105DD"/>
    <w:rsid w:val="00526660"/>
    <w:rsid w:val="00526811"/>
    <w:rsid w:val="005268E1"/>
    <w:rsid w:val="00526AE7"/>
    <w:rsid w:val="00527AD2"/>
    <w:rsid w:val="005361CC"/>
    <w:rsid w:val="00536628"/>
    <w:rsid w:val="00543F92"/>
    <w:rsid w:val="00544956"/>
    <w:rsid w:val="00546448"/>
    <w:rsid w:val="00552C4F"/>
    <w:rsid w:val="005577BE"/>
    <w:rsid w:val="00562042"/>
    <w:rsid w:val="00565A2F"/>
    <w:rsid w:val="00566ED1"/>
    <w:rsid w:val="005673E0"/>
    <w:rsid w:val="00573355"/>
    <w:rsid w:val="005734F3"/>
    <w:rsid w:val="005759C5"/>
    <w:rsid w:val="005820D7"/>
    <w:rsid w:val="0059374C"/>
    <w:rsid w:val="005A5640"/>
    <w:rsid w:val="005B0A8B"/>
    <w:rsid w:val="005B3475"/>
    <w:rsid w:val="005B4006"/>
    <w:rsid w:val="005B57BD"/>
    <w:rsid w:val="005C2420"/>
    <w:rsid w:val="005C279B"/>
    <w:rsid w:val="005D37E7"/>
    <w:rsid w:val="005D5611"/>
    <w:rsid w:val="005D5852"/>
    <w:rsid w:val="005E1DC9"/>
    <w:rsid w:val="005E5B9C"/>
    <w:rsid w:val="005F63B6"/>
    <w:rsid w:val="006001D6"/>
    <w:rsid w:val="0060036B"/>
    <w:rsid w:val="00604109"/>
    <w:rsid w:val="00620161"/>
    <w:rsid w:val="006216F7"/>
    <w:rsid w:val="00621AF8"/>
    <w:rsid w:val="006269F9"/>
    <w:rsid w:val="006323D5"/>
    <w:rsid w:val="00632860"/>
    <w:rsid w:val="00637ED6"/>
    <w:rsid w:val="00640961"/>
    <w:rsid w:val="006416F0"/>
    <w:rsid w:val="00643649"/>
    <w:rsid w:val="006450B3"/>
    <w:rsid w:val="00645483"/>
    <w:rsid w:val="0064785B"/>
    <w:rsid w:val="00656CBD"/>
    <w:rsid w:val="00656D07"/>
    <w:rsid w:val="00663B27"/>
    <w:rsid w:val="0066672C"/>
    <w:rsid w:val="00670E8C"/>
    <w:rsid w:val="0069365C"/>
    <w:rsid w:val="006944CA"/>
    <w:rsid w:val="006A07B2"/>
    <w:rsid w:val="006A5C9B"/>
    <w:rsid w:val="006B393A"/>
    <w:rsid w:val="006B4C2E"/>
    <w:rsid w:val="006B5DCF"/>
    <w:rsid w:val="006B7747"/>
    <w:rsid w:val="006B78A3"/>
    <w:rsid w:val="006C3536"/>
    <w:rsid w:val="006D6842"/>
    <w:rsid w:val="006D72DD"/>
    <w:rsid w:val="006E1423"/>
    <w:rsid w:val="006E3A5F"/>
    <w:rsid w:val="006E4321"/>
    <w:rsid w:val="006E7830"/>
    <w:rsid w:val="006F3284"/>
    <w:rsid w:val="006F5346"/>
    <w:rsid w:val="006F6FB9"/>
    <w:rsid w:val="006F7B9A"/>
    <w:rsid w:val="006F7F67"/>
    <w:rsid w:val="00700544"/>
    <w:rsid w:val="0070092D"/>
    <w:rsid w:val="00702283"/>
    <w:rsid w:val="00710811"/>
    <w:rsid w:val="007155A9"/>
    <w:rsid w:val="0071766F"/>
    <w:rsid w:val="00721DB7"/>
    <w:rsid w:val="007224F5"/>
    <w:rsid w:val="00724194"/>
    <w:rsid w:val="007242CF"/>
    <w:rsid w:val="007267FF"/>
    <w:rsid w:val="0073362B"/>
    <w:rsid w:val="00734E1B"/>
    <w:rsid w:val="0073675B"/>
    <w:rsid w:val="007425A5"/>
    <w:rsid w:val="00743304"/>
    <w:rsid w:val="00743B77"/>
    <w:rsid w:val="00747B6F"/>
    <w:rsid w:val="00750B8A"/>
    <w:rsid w:val="0075124A"/>
    <w:rsid w:val="007541C5"/>
    <w:rsid w:val="007557C9"/>
    <w:rsid w:val="0075594A"/>
    <w:rsid w:val="00762408"/>
    <w:rsid w:val="00762C43"/>
    <w:rsid w:val="00765AFC"/>
    <w:rsid w:val="00767FC0"/>
    <w:rsid w:val="00770BEB"/>
    <w:rsid w:val="00771476"/>
    <w:rsid w:val="00774D7D"/>
    <w:rsid w:val="00775EF2"/>
    <w:rsid w:val="007806DC"/>
    <w:rsid w:val="00784324"/>
    <w:rsid w:val="00792ED5"/>
    <w:rsid w:val="007978E2"/>
    <w:rsid w:val="007B12AB"/>
    <w:rsid w:val="007B3973"/>
    <w:rsid w:val="007B3E4D"/>
    <w:rsid w:val="007B67AD"/>
    <w:rsid w:val="007C2B6D"/>
    <w:rsid w:val="007C6CC6"/>
    <w:rsid w:val="007C7455"/>
    <w:rsid w:val="007D14DA"/>
    <w:rsid w:val="007E1332"/>
    <w:rsid w:val="007E51DC"/>
    <w:rsid w:val="008001FC"/>
    <w:rsid w:val="00801A65"/>
    <w:rsid w:val="008059C1"/>
    <w:rsid w:val="00807B3F"/>
    <w:rsid w:val="00811E18"/>
    <w:rsid w:val="00813BEC"/>
    <w:rsid w:val="00820F4C"/>
    <w:rsid w:val="008232A9"/>
    <w:rsid w:val="00830C6A"/>
    <w:rsid w:val="00833504"/>
    <w:rsid w:val="008362DB"/>
    <w:rsid w:val="00837F21"/>
    <w:rsid w:val="00840619"/>
    <w:rsid w:val="008413F5"/>
    <w:rsid w:val="0084141E"/>
    <w:rsid w:val="008422D8"/>
    <w:rsid w:val="0084413C"/>
    <w:rsid w:val="00850BF5"/>
    <w:rsid w:val="0085500C"/>
    <w:rsid w:val="00860962"/>
    <w:rsid w:val="008635DD"/>
    <w:rsid w:val="0086662C"/>
    <w:rsid w:val="00874D9B"/>
    <w:rsid w:val="0088161B"/>
    <w:rsid w:val="00882583"/>
    <w:rsid w:val="00884B00"/>
    <w:rsid w:val="0089167E"/>
    <w:rsid w:val="008927D5"/>
    <w:rsid w:val="00896035"/>
    <w:rsid w:val="008A7F14"/>
    <w:rsid w:val="008B0154"/>
    <w:rsid w:val="008B1CF5"/>
    <w:rsid w:val="008B1DE9"/>
    <w:rsid w:val="008B3B57"/>
    <w:rsid w:val="008B4BA8"/>
    <w:rsid w:val="008B7CFC"/>
    <w:rsid w:val="008D5C41"/>
    <w:rsid w:val="008E1B6E"/>
    <w:rsid w:val="008E486B"/>
    <w:rsid w:val="008F3293"/>
    <w:rsid w:val="008F4C1C"/>
    <w:rsid w:val="0090229F"/>
    <w:rsid w:val="009051AB"/>
    <w:rsid w:val="00910485"/>
    <w:rsid w:val="00911B21"/>
    <w:rsid w:val="0092096B"/>
    <w:rsid w:val="0093073D"/>
    <w:rsid w:val="00937E66"/>
    <w:rsid w:val="00943E44"/>
    <w:rsid w:val="00944490"/>
    <w:rsid w:val="00945199"/>
    <w:rsid w:val="0095062F"/>
    <w:rsid w:val="009579F4"/>
    <w:rsid w:val="00963089"/>
    <w:rsid w:val="0097038C"/>
    <w:rsid w:val="00970A8E"/>
    <w:rsid w:val="0097583E"/>
    <w:rsid w:val="0098050B"/>
    <w:rsid w:val="00983A47"/>
    <w:rsid w:val="00993908"/>
    <w:rsid w:val="009A2D2F"/>
    <w:rsid w:val="009A421B"/>
    <w:rsid w:val="009A42BC"/>
    <w:rsid w:val="009A4631"/>
    <w:rsid w:val="009B1900"/>
    <w:rsid w:val="009B5B1F"/>
    <w:rsid w:val="009C6021"/>
    <w:rsid w:val="009C614A"/>
    <w:rsid w:val="009C7B07"/>
    <w:rsid w:val="009D10D6"/>
    <w:rsid w:val="009F3F7E"/>
    <w:rsid w:val="009F7E9F"/>
    <w:rsid w:val="00A01205"/>
    <w:rsid w:val="00A03AC7"/>
    <w:rsid w:val="00A118EA"/>
    <w:rsid w:val="00A13D76"/>
    <w:rsid w:val="00A15C29"/>
    <w:rsid w:val="00A2133A"/>
    <w:rsid w:val="00A236C8"/>
    <w:rsid w:val="00A24BAF"/>
    <w:rsid w:val="00A309B9"/>
    <w:rsid w:val="00A3190A"/>
    <w:rsid w:val="00A40C63"/>
    <w:rsid w:val="00A4288E"/>
    <w:rsid w:val="00A47EA5"/>
    <w:rsid w:val="00A515E5"/>
    <w:rsid w:val="00A516C7"/>
    <w:rsid w:val="00A51935"/>
    <w:rsid w:val="00A6540E"/>
    <w:rsid w:val="00A65CA8"/>
    <w:rsid w:val="00A744D4"/>
    <w:rsid w:val="00A75B57"/>
    <w:rsid w:val="00A82163"/>
    <w:rsid w:val="00A83B99"/>
    <w:rsid w:val="00A85880"/>
    <w:rsid w:val="00A9026A"/>
    <w:rsid w:val="00A93479"/>
    <w:rsid w:val="00A95F82"/>
    <w:rsid w:val="00AA10DE"/>
    <w:rsid w:val="00AA304C"/>
    <w:rsid w:val="00AB066A"/>
    <w:rsid w:val="00AB555A"/>
    <w:rsid w:val="00AC0C9C"/>
    <w:rsid w:val="00AD306F"/>
    <w:rsid w:val="00AD5C96"/>
    <w:rsid w:val="00AE6202"/>
    <w:rsid w:val="00AF1607"/>
    <w:rsid w:val="00AF1A7D"/>
    <w:rsid w:val="00AF1B7A"/>
    <w:rsid w:val="00AF3815"/>
    <w:rsid w:val="00B035A2"/>
    <w:rsid w:val="00B056D1"/>
    <w:rsid w:val="00B12E4F"/>
    <w:rsid w:val="00B17C4F"/>
    <w:rsid w:val="00B22D64"/>
    <w:rsid w:val="00B239A9"/>
    <w:rsid w:val="00B309BD"/>
    <w:rsid w:val="00B30C67"/>
    <w:rsid w:val="00B34639"/>
    <w:rsid w:val="00B373FB"/>
    <w:rsid w:val="00B37B97"/>
    <w:rsid w:val="00B4335D"/>
    <w:rsid w:val="00B447B6"/>
    <w:rsid w:val="00B45DB2"/>
    <w:rsid w:val="00B546DD"/>
    <w:rsid w:val="00B55656"/>
    <w:rsid w:val="00B71B9D"/>
    <w:rsid w:val="00B71D9B"/>
    <w:rsid w:val="00B71E21"/>
    <w:rsid w:val="00B73BD1"/>
    <w:rsid w:val="00B8172A"/>
    <w:rsid w:val="00B92D1E"/>
    <w:rsid w:val="00B97FCA"/>
    <w:rsid w:val="00BA1137"/>
    <w:rsid w:val="00BA77DE"/>
    <w:rsid w:val="00BC069A"/>
    <w:rsid w:val="00BC10FC"/>
    <w:rsid w:val="00BC139B"/>
    <w:rsid w:val="00BC35CB"/>
    <w:rsid w:val="00BC5778"/>
    <w:rsid w:val="00BC665B"/>
    <w:rsid w:val="00BC7EC8"/>
    <w:rsid w:val="00BD42D2"/>
    <w:rsid w:val="00BD4D2E"/>
    <w:rsid w:val="00BD4E63"/>
    <w:rsid w:val="00BF1199"/>
    <w:rsid w:val="00BF2F97"/>
    <w:rsid w:val="00BF4178"/>
    <w:rsid w:val="00BF4196"/>
    <w:rsid w:val="00BF4C3C"/>
    <w:rsid w:val="00BF608F"/>
    <w:rsid w:val="00BF6457"/>
    <w:rsid w:val="00C01B76"/>
    <w:rsid w:val="00C02207"/>
    <w:rsid w:val="00C11506"/>
    <w:rsid w:val="00C15D5D"/>
    <w:rsid w:val="00C24CEA"/>
    <w:rsid w:val="00C275C5"/>
    <w:rsid w:val="00C350B7"/>
    <w:rsid w:val="00C41D44"/>
    <w:rsid w:val="00C43C7F"/>
    <w:rsid w:val="00C43FA6"/>
    <w:rsid w:val="00C44946"/>
    <w:rsid w:val="00C44CD5"/>
    <w:rsid w:val="00C44D5F"/>
    <w:rsid w:val="00C4778C"/>
    <w:rsid w:val="00C47D16"/>
    <w:rsid w:val="00C55097"/>
    <w:rsid w:val="00C6438E"/>
    <w:rsid w:val="00C646A2"/>
    <w:rsid w:val="00C64B38"/>
    <w:rsid w:val="00C70999"/>
    <w:rsid w:val="00C74792"/>
    <w:rsid w:val="00C753AC"/>
    <w:rsid w:val="00C82948"/>
    <w:rsid w:val="00C92E1A"/>
    <w:rsid w:val="00C956D0"/>
    <w:rsid w:val="00C95DF1"/>
    <w:rsid w:val="00CA6B57"/>
    <w:rsid w:val="00CA7478"/>
    <w:rsid w:val="00CB3339"/>
    <w:rsid w:val="00CB5198"/>
    <w:rsid w:val="00CB66C0"/>
    <w:rsid w:val="00CB6E53"/>
    <w:rsid w:val="00CB7C7B"/>
    <w:rsid w:val="00CC122A"/>
    <w:rsid w:val="00CC6C82"/>
    <w:rsid w:val="00CD27D0"/>
    <w:rsid w:val="00CD5A8B"/>
    <w:rsid w:val="00CE020B"/>
    <w:rsid w:val="00CE2925"/>
    <w:rsid w:val="00CE5137"/>
    <w:rsid w:val="00CE701F"/>
    <w:rsid w:val="00CF197E"/>
    <w:rsid w:val="00CF2D03"/>
    <w:rsid w:val="00CF43F2"/>
    <w:rsid w:val="00CF623E"/>
    <w:rsid w:val="00CF6741"/>
    <w:rsid w:val="00CF7902"/>
    <w:rsid w:val="00D015C0"/>
    <w:rsid w:val="00D0527A"/>
    <w:rsid w:val="00D10507"/>
    <w:rsid w:val="00D11974"/>
    <w:rsid w:val="00D149A9"/>
    <w:rsid w:val="00D15DB3"/>
    <w:rsid w:val="00D17786"/>
    <w:rsid w:val="00D178AD"/>
    <w:rsid w:val="00D21CA4"/>
    <w:rsid w:val="00D261E7"/>
    <w:rsid w:val="00D30284"/>
    <w:rsid w:val="00D3557E"/>
    <w:rsid w:val="00D407D7"/>
    <w:rsid w:val="00D41084"/>
    <w:rsid w:val="00D43619"/>
    <w:rsid w:val="00D44A8A"/>
    <w:rsid w:val="00D579FD"/>
    <w:rsid w:val="00D61E6D"/>
    <w:rsid w:val="00D62AAF"/>
    <w:rsid w:val="00D722F8"/>
    <w:rsid w:val="00D777E4"/>
    <w:rsid w:val="00D803C4"/>
    <w:rsid w:val="00D80DC1"/>
    <w:rsid w:val="00D81A44"/>
    <w:rsid w:val="00D81EF0"/>
    <w:rsid w:val="00D84604"/>
    <w:rsid w:val="00D9124F"/>
    <w:rsid w:val="00D92D1A"/>
    <w:rsid w:val="00D93DF5"/>
    <w:rsid w:val="00D9665C"/>
    <w:rsid w:val="00DA0144"/>
    <w:rsid w:val="00DA04EB"/>
    <w:rsid w:val="00DA0D3C"/>
    <w:rsid w:val="00DA163C"/>
    <w:rsid w:val="00DA2623"/>
    <w:rsid w:val="00DA766E"/>
    <w:rsid w:val="00DB051F"/>
    <w:rsid w:val="00DC2E31"/>
    <w:rsid w:val="00DC3B21"/>
    <w:rsid w:val="00DC490C"/>
    <w:rsid w:val="00DC6C9A"/>
    <w:rsid w:val="00DC785B"/>
    <w:rsid w:val="00DD0486"/>
    <w:rsid w:val="00DE648E"/>
    <w:rsid w:val="00DE7108"/>
    <w:rsid w:val="00DE7DDE"/>
    <w:rsid w:val="00DF12EF"/>
    <w:rsid w:val="00DF5037"/>
    <w:rsid w:val="00DF7B42"/>
    <w:rsid w:val="00E01C22"/>
    <w:rsid w:val="00E022F8"/>
    <w:rsid w:val="00E04420"/>
    <w:rsid w:val="00E1453C"/>
    <w:rsid w:val="00E14F16"/>
    <w:rsid w:val="00E15603"/>
    <w:rsid w:val="00E16C68"/>
    <w:rsid w:val="00E2619B"/>
    <w:rsid w:val="00E30799"/>
    <w:rsid w:val="00E31011"/>
    <w:rsid w:val="00E353C3"/>
    <w:rsid w:val="00E35EC1"/>
    <w:rsid w:val="00E4009A"/>
    <w:rsid w:val="00E45CC8"/>
    <w:rsid w:val="00E50FA0"/>
    <w:rsid w:val="00E5334B"/>
    <w:rsid w:val="00E60A13"/>
    <w:rsid w:val="00E61D49"/>
    <w:rsid w:val="00E65049"/>
    <w:rsid w:val="00E80B05"/>
    <w:rsid w:val="00E8181E"/>
    <w:rsid w:val="00E824FA"/>
    <w:rsid w:val="00E83B0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64CF"/>
    <w:rsid w:val="00EB7BBE"/>
    <w:rsid w:val="00EC0469"/>
    <w:rsid w:val="00ED08FC"/>
    <w:rsid w:val="00ED2316"/>
    <w:rsid w:val="00ED5D43"/>
    <w:rsid w:val="00ED5EA9"/>
    <w:rsid w:val="00EE06E8"/>
    <w:rsid w:val="00EE7599"/>
    <w:rsid w:val="00EF0957"/>
    <w:rsid w:val="00F02056"/>
    <w:rsid w:val="00F1122D"/>
    <w:rsid w:val="00F13B84"/>
    <w:rsid w:val="00F179FD"/>
    <w:rsid w:val="00F2711E"/>
    <w:rsid w:val="00F3086E"/>
    <w:rsid w:val="00F333E3"/>
    <w:rsid w:val="00F3350C"/>
    <w:rsid w:val="00F34CA4"/>
    <w:rsid w:val="00F3511C"/>
    <w:rsid w:val="00F43C54"/>
    <w:rsid w:val="00F50C56"/>
    <w:rsid w:val="00F53D21"/>
    <w:rsid w:val="00F559B0"/>
    <w:rsid w:val="00F577E5"/>
    <w:rsid w:val="00F8209C"/>
    <w:rsid w:val="00F83E92"/>
    <w:rsid w:val="00F853D5"/>
    <w:rsid w:val="00F8692A"/>
    <w:rsid w:val="00F970E8"/>
    <w:rsid w:val="00FA00CC"/>
    <w:rsid w:val="00FA6F69"/>
    <w:rsid w:val="00FB30B5"/>
    <w:rsid w:val="00FB3266"/>
    <w:rsid w:val="00FB5682"/>
    <w:rsid w:val="00FC22E5"/>
    <w:rsid w:val="00FC3C37"/>
    <w:rsid w:val="00FD00DE"/>
    <w:rsid w:val="00FD206F"/>
    <w:rsid w:val="00FD24D0"/>
    <w:rsid w:val="00FD28AD"/>
    <w:rsid w:val="00FD2AFC"/>
    <w:rsid w:val="00FD4C76"/>
    <w:rsid w:val="00FF0E8C"/>
    <w:rsid w:val="00FF2AAF"/>
    <w:rsid w:val="00FF513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0FC04-C0F5-4AAD-8130-8E65BE1D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1DC"/>
    <w:rPr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qFormat/>
    <w:rsid w:val="006478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qFormat/>
    <w:rsid w:val="00620161"/>
    <w:rPr>
      <w:b/>
      <w:bCs/>
    </w:rPr>
  </w:style>
  <w:style w:type="paragraph" w:styleId="Normlnweb">
    <w:name w:val="Normal (Web)"/>
    <w:basedOn w:val="Normln"/>
    <w:rsid w:val="006201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D26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261E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C70999"/>
    <w:rPr>
      <w:sz w:val="24"/>
      <w:szCs w:val="24"/>
    </w:rPr>
  </w:style>
  <w:style w:type="character" w:customStyle="1" w:styleId="Nadpis1Char">
    <w:name w:val="Nadpis 1 Char"/>
    <w:link w:val="Nadpis1"/>
    <w:rsid w:val="006478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478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478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ZhlavChar">
    <w:name w:val="Záhlaví Char"/>
    <w:link w:val="Zhlav"/>
    <w:uiPriority w:val="99"/>
    <w:rsid w:val="00D84604"/>
    <w:rPr>
      <w:sz w:val="24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A4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1.cuni.cz/file/29064/zapis_V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37BD-95D8-4D49-BA07-4BE56A38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3659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://www.lf1.cuni.cz/file/29064/zapis_V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6</cp:revision>
  <cp:lastPrinted>2017-09-27T07:16:00Z</cp:lastPrinted>
  <dcterms:created xsi:type="dcterms:W3CDTF">2017-09-27T07:19:00Z</dcterms:created>
  <dcterms:modified xsi:type="dcterms:W3CDTF">2017-09-27T07:44:00Z</dcterms:modified>
</cp:coreProperties>
</file>